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EB" w:rsidRDefault="00974F3E" w:rsidP="00B02BEB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922799" w:rsidRPr="00320F03" w:rsidRDefault="00922799" w:rsidP="00922799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320F03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22799" w:rsidRPr="00320F03" w:rsidRDefault="00922799" w:rsidP="00922799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320F03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922799" w:rsidRPr="00320F03" w:rsidRDefault="00922799" w:rsidP="00922799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новка</w:t>
                  </w:r>
                </w:p>
                <w:p w:rsidR="00922799" w:rsidRPr="00320F03" w:rsidRDefault="00922799" w:rsidP="00922799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320F03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922799" w:rsidRPr="00320F03" w:rsidRDefault="00922799" w:rsidP="00922799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320F03">
                    <w:rPr>
                      <w:sz w:val="28"/>
                      <w:szCs w:val="28"/>
                    </w:rPr>
                    <w:t>Сергиевский</w:t>
                  </w:r>
                </w:p>
                <w:p w:rsidR="00922799" w:rsidRPr="00320F03" w:rsidRDefault="00922799" w:rsidP="00922799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320F03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22799" w:rsidRDefault="00922799" w:rsidP="00922799">
                  <w:pPr>
                    <w:widowControl w:val="0"/>
                    <w:snapToGrid w:val="0"/>
                    <w:ind w:left="80" w:right="2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20F03">
                    <w:rPr>
                      <w:b/>
                      <w:sz w:val="28"/>
                      <w:szCs w:val="28"/>
                    </w:rPr>
                    <w:t>ПОСТАНОВЛЕНИЕ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22799" w:rsidRPr="00320F03" w:rsidRDefault="00922799" w:rsidP="00922799">
                  <w:pPr>
                    <w:widowControl w:val="0"/>
                    <w:snapToGrid w:val="0"/>
                    <w:ind w:left="80" w:right="200"/>
                    <w:jc w:val="center"/>
                    <w:rPr>
                      <w:sz w:val="28"/>
                      <w:szCs w:val="28"/>
                    </w:rPr>
                  </w:pPr>
                  <w:r w:rsidRPr="00320F03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15</w:t>
                  </w:r>
                  <w:r w:rsidRPr="00320F03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октября</w:t>
                  </w:r>
                  <w:r w:rsidRPr="00320F03">
                    <w:rPr>
                      <w:sz w:val="28"/>
                      <w:szCs w:val="28"/>
                    </w:rPr>
                    <w:t xml:space="preserve"> 2021 г.</w:t>
                  </w:r>
                </w:p>
                <w:p w:rsidR="00922799" w:rsidRPr="00320F03" w:rsidRDefault="00922799" w:rsidP="0092279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0F03">
                    <w:rPr>
                      <w:sz w:val="28"/>
                      <w:szCs w:val="28"/>
                    </w:rPr>
                    <w:t>№</w:t>
                  </w:r>
                  <w:r w:rsidRPr="00320F0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46</w:t>
                  </w: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Pr="00767C1C" w:rsidRDefault="00B02BEB" w:rsidP="00B02B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Pr="0015303A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Default="00B02BEB" w:rsidP="00B02BEB">
                  <w:pPr>
                    <w:jc w:val="center"/>
                  </w:pPr>
                </w:p>
              </w:txbxContent>
            </v:textbox>
          </v:rect>
        </w:pict>
      </w:r>
    </w:p>
    <w:p w:rsidR="00B02BEB" w:rsidRDefault="00B02BEB" w:rsidP="00B02BEB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B02BEB" w:rsidRPr="00887831" w:rsidTr="00BB2AEF">
        <w:trPr>
          <w:trHeight w:val="2130"/>
        </w:trPr>
        <w:tc>
          <w:tcPr>
            <w:tcW w:w="7531" w:type="dxa"/>
          </w:tcPr>
          <w:p w:rsidR="00B02BEB" w:rsidRPr="001C044B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B02BEB" w:rsidRPr="00887831" w:rsidTr="00BB2AEF">
              <w:trPr>
                <w:trHeight w:val="1231"/>
              </w:trPr>
              <w:tc>
                <w:tcPr>
                  <w:tcW w:w="5505" w:type="dxa"/>
                </w:tcPr>
                <w:p w:rsidR="00B02BEB" w:rsidRDefault="00B02BEB" w:rsidP="0092279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Default="00B02BEB" w:rsidP="0092279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Pr="008225F0" w:rsidRDefault="00B02BEB" w:rsidP="0092279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1D2B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1D2B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1D2B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1D2B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.03.201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1D2B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1D2B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B02BEB" w:rsidRPr="007277E7" w:rsidRDefault="00B02BEB" w:rsidP="0092279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88783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02BEB" w:rsidRPr="00887831" w:rsidRDefault="00B02BEB" w:rsidP="00BB2AEF">
            <w:pPr>
              <w:rPr>
                <w:sz w:val="27"/>
                <w:szCs w:val="27"/>
              </w:rPr>
            </w:pPr>
          </w:p>
        </w:tc>
      </w:tr>
    </w:tbl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1D2B60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2B60">
        <w:rPr>
          <w:rFonts w:ascii="Times New Roman" w:hAnsi="Times New Roman" w:cs="Times New Roman"/>
          <w:sz w:val="28"/>
          <w:szCs w:val="28"/>
        </w:rPr>
        <w:t>Чер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1D2B60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2B60">
        <w:rPr>
          <w:rFonts w:ascii="Times New Roman" w:hAnsi="Times New Roman" w:cs="Times New Roman"/>
          <w:sz w:val="28"/>
          <w:szCs w:val="28"/>
        </w:rPr>
        <w:t>Чер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D2B6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1D2B6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1D2B60">
        <w:rPr>
          <w:rFonts w:ascii="Times New Roman" w:hAnsi="Times New Roman" w:cs="Times New Roman"/>
          <w:bCs/>
          <w:sz w:val="28"/>
          <w:szCs w:val="28"/>
        </w:rPr>
        <w:t>12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D2B60">
        <w:rPr>
          <w:rFonts w:ascii="Times New Roman" w:hAnsi="Times New Roman" w:cs="Times New Roman"/>
          <w:bCs/>
          <w:sz w:val="28"/>
          <w:szCs w:val="28"/>
        </w:rPr>
        <w:t>30.03.2016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 Администрацией </w:t>
      </w:r>
      <w:r w:rsidR="001D2B60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1D2B60">
        <w:rPr>
          <w:rFonts w:ascii="Times New Roman" w:hAnsi="Times New Roman" w:cs="Times New Roman"/>
          <w:bCs/>
          <w:sz w:val="28"/>
          <w:szCs w:val="28"/>
        </w:rPr>
        <w:t>Черновка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:»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2. Специалист уполномоченного органа не позднее 1 рабочего дня с даты поступления заявления об исправлении опечаток и (или) ошибок в уполномоченный орган осуществляет регистрацию заявления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Глава </w:t>
      </w:r>
      <w:r w:rsidR="001D2B60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1D2B60">
        <w:rPr>
          <w:rFonts w:ascii="Times New Roman CYR" w:hAnsi="Times New Roman CYR" w:cs="Times New Roman CYR"/>
          <w:sz w:val="28"/>
          <w:szCs w:val="28"/>
        </w:rPr>
        <w:t>Чернов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5. По результатам рассмотрения заявления об исправлении опечаток и (или)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6.7. Максимальный срок выполнения процедуры - 5 рабочих дней с даты поступления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2. Специалист уполномоченного органа не позднее 1 рабочего дня с даты поступления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с даты поступления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B02BEB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D2B60">
        <w:rPr>
          <w:rFonts w:ascii="Times New Roman" w:hAnsi="Times New Roman" w:cs="Times New Roman"/>
          <w:sz w:val="28"/>
          <w:szCs w:val="28"/>
        </w:rPr>
        <w:t>сельского</w:t>
      </w:r>
      <w:r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2B60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D2B60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6F6436">
        <w:rPr>
          <w:rFonts w:ascii="Times New Roman" w:hAnsi="Times New Roman" w:cs="Times New Roman"/>
          <w:sz w:val="28"/>
          <w:szCs w:val="28"/>
        </w:rPr>
        <w:tab/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1D2B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D2B6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D2B60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1D2B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D2B6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D2B60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F04" w:rsidRDefault="00CF6F04" w:rsidP="00676222">
      <w:pPr>
        <w:spacing w:after="0"/>
      </w:pPr>
      <w:r>
        <w:separator/>
      </w:r>
    </w:p>
  </w:endnote>
  <w:endnote w:type="continuationSeparator" w:id="1">
    <w:p w:rsidR="00CF6F04" w:rsidRDefault="00CF6F0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F04" w:rsidRDefault="00CF6F04" w:rsidP="00676222">
      <w:pPr>
        <w:spacing w:after="0"/>
      </w:pPr>
      <w:r>
        <w:separator/>
      </w:r>
    </w:p>
  </w:footnote>
  <w:footnote w:type="continuationSeparator" w:id="1">
    <w:p w:rsidR="00CF6F04" w:rsidRDefault="00CF6F0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2B60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04505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2799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4F3E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CF6F04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43B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0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21-10-14T10:40:00Z</cp:lastPrinted>
  <dcterms:created xsi:type="dcterms:W3CDTF">2016-12-20T05:13:00Z</dcterms:created>
  <dcterms:modified xsi:type="dcterms:W3CDTF">2021-10-14T10:42:00Z</dcterms:modified>
</cp:coreProperties>
</file>